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46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1.12.2020</w:t>
      </w:r>
    </w:p>
    <w:p w:rsidR="009B4271" w:rsidRPr="00AF318E" w:rsidRDefault="00375D6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75D6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anislav Tynkl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elenohorská 156/2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, Hradiště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7224590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40831052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33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2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šaten na UV II - dílny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20E09" w:rsidRDefault="00375D6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20E09">
        <w:br w:type="page"/>
      </w:r>
    </w:p>
    <w:p w:rsidR="00820E09" w:rsidRDefault="00820E09">
      <w:r>
        <w:lastRenderedPageBreak/>
        <w:t xml:space="preserve">Datum potvrzení objednávky dodavatelem:  </w:t>
      </w:r>
      <w:r w:rsidR="00375D63">
        <w:t>28.12.2020</w:t>
      </w:r>
    </w:p>
    <w:p w:rsidR="00820E09" w:rsidRDefault="00820E09">
      <w:r>
        <w:t>Potvrzení objednávky:</w:t>
      </w:r>
    </w:p>
    <w:p w:rsidR="00375D63" w:rsidRDefault="00375D63">
      <w:r>
        <w:t xml:space="preserve">From: </w:t>
      </w:r>
    </w:p>
    <w:p w:rsidR="00375D63" w:rsidRDefault="00375D63">
      <w:r>
        <w:t>Sent: Monday, December 28, 2020 1:47 PM</w:t>
      </w:r>
    </w:p>
    <w:p w:rsidR="00375D63" w:rsidRDefault="00375D63">
      <w:r>
        <w:t xml:space="preserve">To: </w:t>
      </w:r>
    </w:p>
    <w:p w:rsidR="00375D63" w:rsidRDefault="00375D63">
      <w:r>
        <w:t>Subject: Re: objednávka oprava šaten</w:t>
      </w:r>
    </w:p>
    <w:p w:rsidR="00375D63" w:rsidRDefault="00375D63">
      <w:r>
        <w:t>přijímám objednávku</w:t>
      </w:r>
    </w:p>
    <w:p w:rsidR="00820E09" w:rsidRDefault="00820E0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E09" w:rsidRDefault="00820E09" w:rsidP="000071C6">
      <w:pPr>
        <w:spacing w:after="0" w:line="240" w:lineRule="auto"/>
      </w:pPr>
      <w:r>
        <w:separator/>
      </w:r>
    </w:p>
  </w:endnote>
  <w:endnote w:type="continuationSeparator" w:id="0">
    <w:p w:rsidR="00820E09" w:rsidRDefault="00820E0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75D6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E09" w:rsidRDefault="00820E09" w:rsidP="000071C6">
      <w:pPr>
        <w:spacing w:after="0" w:line="240" w:lineRule="auto"/>
      </w:pPr>
      <w:r>
        <w:separator/>
      </w:r>
    </w:p>
  </w:footnote>
  <w:footnote w:type="continuationSeparator" w:id="0">
    <w:p w:rsidR="00820E09" w:rsidRDefault="00820E0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5D63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20E09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1D55649-50D2-4C18-9206-46CF5800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F41FC-6196-44AA-A618-EE6BCB2349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75AD75-1E38-4954-BB67-2C435838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92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LHAVÝ Miroslav</dc:creator>
  <cp:keywords/>
  <dc:description/>
  <cp:lastModifiedBy>ŠILHAVÝ Miroslav</cp:lastModifiedBy>
  <cp:revision>2</cp:revision>
  <cp:lastPrinted>2017-04-21T08:32:00Z</cp:lastPrinted>
  <dcterms:created xsi:type="dcterms:W3CDTF">2020-12-30T09:17:00Z</dcterms:created>
  <dcterms:modified xsi:type="dcterms:W3CDTF">2020-12-30T09:17:00Z</dcterms:modified>
</cp:coreProperties>
</file>